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5C49" w14:textId="77777777" w:rsidR="00983EDB" w:rsidRPr="00983EDB" w:rsidRDefault="006C00E1" w:rsidP="00983EDB">
      <w:pPr>
        <w:snapToGrid w:val="0"/>
        <w:jc w:val="left"/>
        <w:rPr>
          <w:rFonts w:ascii="Century" w:eastAsia="ＭＳ 明朝" w:hAnsi="Century"/>
          <w:sz w:val="22"/>
          <w:szCs w:val="22"/>
        </w:rPr>
      </w:pPr>
      <w:bookmarkStart w:id="0" w:name="_GoBack"/>
      <w:bookmarkEnd w:id="0"/>
      <w:r>
        <w:rPr>
          <w:rFonts w:ascii="Century" w:eastAsia="ＭＳ 明朝" w:hAnsi="Century" w:hint="eastAsia"/>
          <w:sz w:val="22"/>
          <w:szCs w:val="22"/>
        </w:rPr>
        <w:t>分野</w:t>
      </w:r>
      <w:r w:rsidR="00983EDB" w:rsidRPr="00983EDB">
        <w:rPr>
          <w:rFonts w:ascii="Century" w:eastAsia="ＭＳ 明朝" w:hAnsi="Century" w:hint="eastAsia"/>
          <w:sz w:val="22"/>
          <w:szCs w:val="22"/>
        </w:rPr>
        <w:t>参考様式第</w:t>
      </w:r>
      <w:r w:rsidR="00CC2B73">
        <w:rPr>
          <w:rFonts w:ascii="Century" w:eastAsia="ＭＳ 明朝" w:hAnsi="Century" w:hint="eastAsia"/>
          <w:sz w:val="22"/>
          <w:szCs w:val="22"/>
        </w:rPr>
        <w:t>７－３</w:t>
      </w:r>
      <w:r w:rsidR="00983EDB" w:rsidRPr="00983EDB">
        <w:rPr>
          <w:rFonts w:ascii="Century" w:eastAsia="ＭＳ 明朝" w:hAnsi="Century" w:hint="eastAsia"/>
          <w:sz w:val="22"/>
          <w:szCs w:val="22"/>
        </w:rPr>
        <w:t>号</w:t>
      </w:r>
    </w:p>
    <w:p w14:paraId="6BB8147D" w14:textId="77777777" w:rsidR="003A4272" w:rsidRPr="00CC5BF0" w:rsidRDefault="003A4272">
      <w:pPr>
        <w:snapToGrid w:val="0"/>
        <w:jc w:val="right"/>
        <w:rPr>
          <w:rFonts w:ascii="Century" w:eastAsia="ＭＳ 明朝" w:hAnsi="Century"/>
          <w:szCs w:val="24"/>
        </w:rPr>
      </w:pPr>
    </w:p>
    <w:p w14:paraId="0FF6F38D" w14:textId="77777777" w:rsidR="003A4272" w:rsidRDefault="003A4272">
      <w:pPr>
        <w:snapToGrid w:val="0"/>
        <w:jc w:val="right"/>
        <w:rPr>
          <w:rFonts w:ascii="Century" w:eastAsia="ＭＳ 明朝" w:hAnsi="Century"/>
          <w:sz w:val="21"/>
        </w:rPr>
      </w:pPr>
    </w:p>
    <w:p w14:paraId="0FEA30AE" w14:textId="77777777" w:rsidR="003A4272" w:rsidRDefault="00C74025" w:rsidP="00DA6040">
      <w:pPr>
        <w:snapToGrid w:val="0"/>
        <w:jc w:val="center"/>
        <w:rPr>
          <w:rFonts w:ascii="Century" w:eastAsia="ＭＳ 明朝" w:hAnsi="Century"/>
        </w:rPr>
      </w:pPr>
      <w:r>
        <w:rPr>
          <w:rFonts w:ascii="Century" w:eastAsia="ＭＳ 明朝" w:hAnsi="Century" w:hint="eastAsia"/>
        </w:rPr>
        <w:t>造船・舶用工業分野</w:t>
      </w:r>
      <w:r w:rsidR="00561C28">
        <w:rPr>
          <w:rFonts w:ascii="Century" w:eastAsia="ＭＳ 明朝" w:hAnsi="Century" w:hint="eastAsia"/>
        </w:rPr>
        <w:t>２号特定技能外国人に求められる実務経験に係る証明書</w:t>
      </w:r>
    </w:p>
    <w:p w14:paraId="265A4F7D" w14:textId="77777777" w:rsidR="003A4272" w:rsidRDefault="003A4272">
      <w:pPr>
        <w:snapToGrid w:val="0"/>
        <w:jc w:val="center"/>
        <w:rPr>
          <w:rFonts w:ascii="Century" w:eastAsia="ＭＳ 明朝" w:hAnsi="Century"/>
        </w:rPr>
      </w:pPr>
    </w:p>
    <w:p w14:paraId="71A844CD" w14:textId="77777777" w:rsidR="007B01F0" w:rsidRDefault="007B01F0">
      <w:pPr>
        <w:snapToGrid w:val="0"/>
        <w:jc w:val="center"/>
        <w:rPr>
          <w:rFonts w:ascii="Century" w:eastAsia="ＭＳ 明朝" w:hAnsi="Century"/>
        </w:rPr>
      </w:pPr>
    </w:p>
    <w:p w14:paraId="5F6456DF" w14:textId="77777777" w:rsidR="00C532E9" w:rsidRDefault="00C532E9" w:rsidP="00C532E9">
      <w:pPr>
        <w:snapToGrid w:val="0"/>
        <w:rPr>
          <w:rFonts w:ascii="Century" w:eastAsia="ＭＳ 明朝" w:hAnsi="Century"/>
          <w:szCs w:val="24"/>
        </w:rPr>
      </w:pPr>
      <w:r>
        <w:rPr>
          <w:rFonts w:ascii="Century" w:eastAsia="ＭＳ 明朝" w:hAnsi="Century" w:hint="eastAsia"/>
          <w:szCs w:val="24"/>
        </w:rPr>
        <w:t xml:space="preserve">　造船・舶用工業分野における特定技能の在留資格に係る制度の運用に関する方針に規定する２号特定技能外国人に求められる実務経験について、下記のとおり</w:t>
      </w:r>
      <w:r w:rsidR="003224E0">
        <w:rPr>
          <w:rFonts w:ascii="Century" w:eastAsia="ＭＳ 明朝" w:hAnsi="Century" w:hint="eastAsia"/>
          <w:szCs w:val="24"/>
        </w:rPr>
        <w:t>証明します</w:t>
      </w:r>
      <w:r>
        <w:rPr>
          <w:rFonts w:ascii="Century" w:eastAsia="ＭＳ 明朝" w:hAnsi="Century" w:hint="eastAsia"/>
          <w:szCs w:val="24"/>
        </w:rPr>
        <w:t>。</w:t>
      </w:r>
    </w:p>
    <w:p w14:paraId="27658028" w14:textId="77777777" w:rsidR="003224E0" w:rsidRDefault="003224E0" w:rsidP="00C532E9">
      <w:pPr>
        <w:snapToGrid w:val="0"/>
        <w:rPr>
          <w:rFonts w:ascii="Century" w:eastAsia="ＭＳ 明朝" w:hAnsi="Century"/>
          <w:szCs w:val="24"/>
        </w:rPr>
      </w:pPr>
      <w:r>
        <w:rPr>
          <w:rFonts w:ascii="Century" w:eastAsia="ＭＳ 明朝" w:hAnsi="Century" w:hint="eastAsia"/>
          <w:szCs w:val="24"/>
        </w:rPr>
        <w:t xml:space="preserve">　なお、本件について出入国在留管理官署から照会があった場合には、適切に対応します。</w:t>
      </w:r>
    </w:p>
    <w:p w14:paraId="7BF23B85" w14:textId="77777777" w:rsidR="00C532E9" w:rsidRDefault="00C532E9" w:rsidP="00C532E9">
      <w:pPr>
        <w:snapToGrid w:val="0"/>
        <w:rPr>
          <w:rFonts w:ascii="Century" w:eastAsia="ＭＳ 明朝" w:hAnsi="Century"/>
          <w:szCs w:val="24"/>
        </w:rPr>
      </w:pPr>
    </w:p>
    <w:p w14:paraId="16E257FA" w14:textId="77777777" w:rsidR="00C532E9" w:rsidRDefault="00C532E9" w:rsidP="00C532E9">
      <w:pPr>
        <w:snapToGrid w:val="0"/>
        <w:jc w:val="center"/>
        <w:rPr>
          <w:rFonts w:ascii="Century" w:eastAsia="ＭＳ 明朝" w:hAnsi="Century"/>
          <w:szCs w:val="24"/>
        </w:rPr>
      </w:pPr>
      <w:r>
        <w:rPr>
          <w:rFonts w:ascii="Century" w:eastAsia="ＭＳ 明朝" w:hAnsi="Century" w:hint="eastAsia"/>
          <w:szCs w:val="24"/>
        </w:rPr>
        <w:t>記</w:t>
      </w:r>
    </w:p>
    <w:p w14:paraId="0455D2A3" w14:textId="77777777" w:rsidR="00C532E9" w:rsidRDefault="00C532E9" w:rsidP="00864E29">
      <w:pPr>
        <w:snapToGrid w:val="0"/>
        <w:jc w:val="left"/>
        <w:rPr>
          <w:rFonts w:asciiTheme="minorEastAsia" w:eastAsiaTheme="minorEastAsia" w:hAnsiTheme="minorEastAsia"/>
          <w:color w:val="000000" w:themeColor="text1"/>
          <w:szCs w:val="24"/>
        </w:rPr>
      </w:pPr>
    </w:p>
    <w:p w14:paraId="6B7E6F42" w14:textId="77777777" w:rsidR="00A919D1" w:rsidRPr="00CC5BF0" w:rsidRDefault="00CC5BF0" w:rsidP="00864E29">
      <w:pPr>
        <w:snapToGrid w:val="0"/>
        <w:jc w:val="left"/>
        <w:rPr>
          <w:rFonts w:asciiTheme="minorEastAsia" w:eastAsiaTheme="minorEastAsia" w:hAnsiTheme="minorEastAsia"/>
          <w:color w:val="000000" w:themeColor="text1"/>
          <w:szCs w:val="24"/>
        </w:rPr>
      </w:pPr>
      <w:r w:rsidRPr="00CC5BF0">
        <w:rPr>
          <w:rFonts w:asciiTheme="minorEastAsia" w:eastAsiaTheme="minorEastAsia" w:hAnsiTheme="minorEastAsia" w:hint="eastAsia"/>
          <w:color w:val="000000" w:themeColor="text1"/>
          <w:szCs w:val="24"/>
        </w:rPr>
        <w:t>１　申請人</w:t>
      </w:r>
    </w:p>
    <w:tbl>
      <w:tblPr>
        <w:tblStyle w:val="aff2"/>
        <w:tblW w:w="0" w:type="auto"/>
        <w:tblLook w:val="04A0" w:firstRow="1" w:lastRow="0" w:firstColumn="1" w:lastColumn="0" w:noHBand="0" w:noVBand="1"/>
      </w:tblPr>
      <w:tblGrid>
        <w:gridCol w:w="1413"/>
        <w:gridCol w:w="7081"/>
      </w:tblGrid>
      <w:tr w:rsidR="00CC5BF0" w:rsidRPr="00CC5BF0" w14:paraId="3814955F" w14:textId="77777777" w:rsidTr="00CC5BF0">
        <w:tc>
          <w:tcPr>
            <w:tcW w:w="1413" w:type="dxa"/>
          </w:tcPr>
          <w:p w14:paraId="6C7F3215"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C74025">
              <w:rPr>
                <w:rFonts w:asciiTheme="minorEastAsia" w:eastAsiaTheme="minorEastAsia" w:hAnsiTheme="minorEastAsia" w:hint="eastAsia"/>
                <w:color w:val="000000" w:themeColor="text1"/>
                <w:spacing w:val="30"/>
                <w:kern w:val="0"/>
                <w:szCs w:val="24"/>
                <w:fitText w:val="1180" w:id="-1405924606"/>
              </w:rPr>
              <w:t xml:space="preserve">氏　　</w:t>
            </w:r>
            <w:r w:rsidRPr="00C74025">
              <w:rPr>
                <w:rFonts w:asciiTheme="minorEastAsia" w:eastAsiaTheme="minorEastAsia" w:hAnsiTheme="minorEastAsia" w:hint="eastAsia"/>
                <w:color w:val="000000" w:themeColor="text1"/>
                <w:spacing w:val="15"/>
                <w:kern w:val="0"/>
                <w:szCs w:val="24"/>
                <w:fitText w:val="1180" w:id="-1405924606"/>
              </w:rPr>
              <w:t>名</w:t>
            </w:r>
          </w:p>
        </w:tc>
        <w:tc>
          <w:tcPr>
            <w:tcW w:w="7081" w:type="dxa"/>
          </w:tcPr>
          <w:p w14:paraId="66B13A40"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39AF3486" w14:textId="77777777" w:rsidTr="00CC5BF0">
        <w:tc>
          <w:tcPr>
            <w:tcW w:w="1413" w:type="dxa"/>
          </w:tcPr>
          <w:p w14:paraId="08B33B7A"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C74025">
              <w:rPr>
                <w:rFonts w:asciiTheme="minorEastAsia" w:eastAsiaTheme="minorEastAsia" w:hAnsiTheme="minorEastAsia" w:hint="eastAsia"/>
                <w:color w:val="000000" w:themeColor="text1"/>
                <w:spacing w:val="30"/>
                <w:kern w:val="0"/>
                <w:szCs w:val="24"/>
                <w:fitText w:val="1180" w:id="-1405924608"/>
              </w:rPr>
              <w:t>生年月</w:t>
            </w:r>
            <w:r w:rsidRPr="00C74025">
              <w:rPr>
                <w:rFonts w:asciiTheme="minorEastAsia" w:eastAsiaTheme="minorEastAsia" w:hAnsiTheme="minorEastAsia" w:hint="eastAsia"/>
                <w:color w:val="000000" w:themeColor="text1"/>
                <w:spacing w:val="15"/>
                <w:kern w:val="0"/>
                <w:szCs w:val="24"/>
                <w:fitText w:val="1180" w:id="-1405924608"/>
              </w:rPr>
              <w:t>日</w:t>
            </w:r>
          </w:p>
        </w:tc>
        <w:tc>
          <w:tcPr>
            <w:tcW w:w="7081" w:type="dxa"/>
          </w:tcPr>
          <w:p w14:paraId="5EFD6241"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0F10AB2F" w14:textId="77777777" w:rsidTr="00CC5BF0">
        <w:tc>
          <w:tcPr>
            <w:tcW w:w="1413" w:type="dxa"/>
          </w:tcPr>
          <w:p w14:paraId="117EDB83" w14:textId="77777777" w:rsidR="00CC5BF0" w:rsidRPr="00CC5BF0" w:rsidRDefault="00466F52"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国</w:t>
            </w:r>
            <w:r w:rsidR="00CC5BF0" w:rsidRPr="00CC5BF0">
              <w:rPr>
                <w:rFonts w:asciiTheme="minorEastAsia" w:eastAsiaTheme="minorEastAsia" w:hAnsiTheme="minorEastAsia" w:hint="eastAsia"/>
                <w:color w:val="000000" w:themeColor="text1"/>
                <w:szCs w:val="24"/>
              </w:rPr>
              <w:t>籍</w:t>
            </w:r>
            <w:r>
              <w:rPr>
                <w:rFonts w:asciiTheme="minorEastAsia" w:eastAsiaTheme="minorEastAsia" w:hAnsiTheme="minorEastAsia" w:hint="eastAsia"/>
                <w:color w:val="000000" w:themeColor="text1"/>
                <w:szCs w:val="24"/>
              </w:rPr>
              <w:t>・地域</w:t>
            </w:r>
          </w:p>
        </w:tc>
        <w:tc>
          <w:tcPr>
            <w:tcW w:w="7081" w:type="dxa"/>
          </w:tcPr>
          <w:p w14:paraId="4AB7FA78"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bl>
    <w:p w14:paraId="0D83D888" w14:textId="77777777" w:rsidR="00CC5BF0" w:rsidRPr="00CC5BF0" w:rsidRDefault="00CC5BF0" w:rsidP="00864E29">
      <w:pPr>
        <w:snapToGrid w:val="0"/>
        <w:jc w:val="left"/>
        <w:rPr>
          <w:rFonts w:asciiTheme="minorEastAsia" w:eastAsiaTheme="minorEastAsia" w:hAnsiTheme="minorEastAsia"/>
          <w:color w:val="000000" w:themeColor="text1"/>
          <w:szCs w:val="24"/>
        </w:rPr>
      </w:pPr>
    </w:p>
    <w:p w14:paraId="1616A490" w14:textId="77777777" w:rsidR="00CC5BF0" w:rsidRPr="00CC5BF0" w:rsidRDefault="00CC5BF0" w:rsidP="00CC5BF0">
      <w:pPr>
        <w:jc w:val="left"/>
        <w:rPr>
          <w:rFonts w:asciiTheme="minorEastAsia" w:eastAsiaTheme="minorEastAsia" w:hAnsiTheme="minorEastAsia"/>
          <w:szCs w:val="24"/>
        </w:rPr>
      </w:pPr>
      <w:r w:rsidRPr="00CC5BF0">
        <w:rPr>
          <w:rFonts w:asciiTheme="minorEastAsia" w:eastAsiaTheme="minorEastAsia" w:hAnsiTheme="minorEastAsia" w:hint="eastAsia"/>
          <w:szCs w:val="24"/>
        </w:rPr>
        <w:t>２　実務経験</w:t>
      </w:r>
    </w:p>
    <w:p w14:paraId="7DB3E2E7" w14:textId="77777777" w:rsidR="003224E0" w:rsidRDefault="003224E0" w:rsidP="003224E0">
      <w:pPr>
        <w:rPr>
          <w:rFonts w:asciiTheme="minorEastAsia" w:eastAsiaTheme="minorEastAsia" w:hAnsiTheme="minorEastAsia"/>
          <w:szCs w:val="24"/>
        </w:rPr>
      </w:pPr>
      <w:r>
        <w:rPr>
          <w:rFonts w:asciiTheme="minorEastAsia" w:eastAsiaTheme="minorEastAsia" w:hAnsiTheme="minorEastAsia" w:hint="eastAsia"/>
          <w:szCs w:val="24"/>
        </w:rPr>
        <w:t>（１）業務内容</w:t>
      </w:r>
    </w:p>
    <w:p w14:paraId="7914B9C4" w14:textId="77777777" w:rsidR="003224E0" w:rsidRDefault="003224E0" w:rsidP="003224E0">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t xml:space="preserve">　　　造船・舶用工業において、複数の作業員を指揮・命令・管理する監督者としての業務</w:t>
      </w:r>
    </w:p>
    <w:p w14:paraId="2B278C2A" w14:textId="7B534730" w:rsidR="003224E0" w:rsidRPr="00C532E9" w:rsidRDefault="003224E0" w:rsidP="003224E0">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t xml:space="preserve">　　※「</w:t>
      </w:r>
      <w:r w:rsidR="00F926E8">
        <w:rPr>
          <w:rFonts w:asciiTheme="minorEastAsia" w:eastAsiaTheme="minorEastAsia" w:hAnsiTheme="minorEastAsia" w:hint="eastAsia"/>
          <w:szCs w:val="24"/>
        </w:rPr>
        <w:t>監督者」とは</w:t>
      </w:r>
      <w:r w:rsidR="008E6F45" w:rsidRPr="00EC2130">
        <w:rPr>
          <w:rFonts w:asciiTheme="minorEastAsia" w:eastAsiaTheme="minorEastAsia" w:hAnsiTheme="minorEastAsia" w:hint="eastAsia"/>
          <w:color w:val="000000" w:themeColor="text1"/>
          <w:szCs w:val="24"/>
        </w:rPr>
        <w:t>グループ長やグループリーダー等といった者をいい、実務経験とは、例えば、</w:t>
      </w:r>
      <w:r w:rsidR="00F926E8" w:rsidRPr="00F926E8">
        <w:rPr>
          <w:rFonts w:asciiTheme="minorEastAsia" w:eastAsiaTheme="minorEastAsia" w:hAnsiTheme="minorEastAsia" w:hint="eastAsia"/>
          <w:szCs w:val="24"/>
        </w:rPr>
        <w:t>自らのグループの各従業員への作業指示、</w:t>
      </w:r>
      <w:r w:rsidR="00503D21">
        <w:rPr>
          <w:rFonts w:asciiTheme="minorEastAsia" w:eastAsiaTheme="minorEastAsia" w:hAnsiTheme="minorEastAsia" w:hint="eastAsia"/>
          <w:szCs w:val="24"/>
        </w:rPr>
        <w:t>製作</w:t>
      </w:r>
      <w:r w:rsidR="00F926E8" w:rsidRPr="00F926E8">
        <w:rPr>
          <w:rFonts w:asciiTheme="minorEastAsia" w:eastAsiaTheme="minorEastAsia" w:hAnsiTheme="minorEastAsia" w:hint="eastAsia"/>
          <w:szCs w:val="24"/>
        </w:rPr>
        <w:t>物の確認、安全確保のための設備や作業場環境の点検、作業計画の作成、作業の進捗管理等を</w:t>
      </w:r>
      <w:r w:rsidR="008E6F45">
        <w:rPr>
          <w:rFonts w:asciiTheme="minorEastAsia" w:eastAsiaTheme="minorEastAsia" w:hAnsiTheme="minorEastAsia" w:hint="eastAsia"/>
          <w:szCs w:val="24"/>
        </w:rPr>
        <w:t>行</w:t>
      </w:r>
      <w:r w:rsidR="00D668BE" w:rsidRPr="00D668BE">
        <w:rPr>
          <w:rFonts w:asciiTheme="minorEastAsia" w:eastAsiaTheme="minorEastAsia" w:hAnsiTheme="minorEastAsia" w:hint="eastAsia"/>
          <w:szCs w:val="24"/>
        </w:rPr>
        <w:t>いながら、造船・舶用工業における業務に従事した</w:t>
      </w:r>
      <w:r w:rsidR="008E6F45">
        <w:rPr>
          <w:rFonts w:asciiTheme="minorEastAsia" w:eastAsiaTheme="minorEastAsia" w:hAnsiTheme="minorEastAsia" w:hint="eastAsia"/>
          <w:szCs w:val="24"/>
        </w:rPr>
        <w:t>経験</w:t>
      </w:r>
      <w:r>
        <w:rPr>
          <w:rFonts w:asciiTheme="minorEastAsia" w:eastAsiaTheme="minorEastAsia" w:hAnsiTheme="minorEastAsia" w:hint="eastAsia"/>
          <w:szCs w:val="24"/>
        </w:rPr>
        <w:t>をい</w:t>
      </w:r>
      <w:r w:rsidR="002A5C06">
        <w:rPr>
          <w:rFonts w:asciiTheme="minorEastAsia" w:eastAsiaTheme="minorEastAsia" w:hAnsiTheme="minorEastAsia" w:hint="eastAsia"/>
          <w:szCs w:val="24"/>
        </w:rPr>
        <w:t>う</w:t>
      </w:r>
      <w:r>
        <w:rPr>
          <w:rFonts w:asciiTheme="minorEastAsia" w:eastAsiaTheme="minorEastAsia" w:hAnsiTheme="minorEastAsia" w:hint="eastAsia"/>
          <w:szCs w:val="24"/>
        </w:rPr>
        <w:t>。</w:t>
      </w:r>
    </w:p>
    <w:p w14:paraId="2738F9C1" w14:textId="77777777" w:rsidR="003224E0" w:rsidRDefault="003224E0" w:rsidP="003224E0">
      <w:pPr>
        <w:ind w:left="472" w:hangingChars="200" w:hanging="472"/>
        <w:jc w:val="left"/>
        <w:rPr>
          <w:rFonts w:asciiTheme="minorEastAsia" w:eastAsiaTheme="minorEastAsia" w:hAnsiTheme="minorEastAsia"/>
          <w:szCs w:val="24"/>
        </w:rPr>
      </w:pPr>
    </w:p>
    <w:p w14:paraId="4FD23A6D" w14:textId="77777777" w:rsidR="0076169F" w:rsidRPr="00CC5BF0" w:rsidRDefault="003224E0" w:rsidP="003224E0">
      <w:pPr>
        <w:ind w:left="472" w:hangingChars="200" w:hanging="472"/>
        <w:jc w:val="left"/>
        <w:rPr>
          <w:rFonts w:asciiTheme="minorEastAsia" w:eastAsiaTheme="minorEastAsia" w:hAnsiTheme="minorEastAsia"/>
          <w:szCs w:val="24"/>
        </w:rPr>
      </w:pPr>
      <w:r>
        <w:rPr>
          <w:rFonts w:asciiTheme="minorEastAsia" w:eastAsiaTheme="minorEastAsia" w:hAnsiTheme="minorEastAsia" w:hint="eastAsia"/>
          <w:szCs w:val="24"/>
        </w:rPr>
        <w:t>（２</w:t>
      </w:r>
      <w:r w:rsidR="00C532E9">
        <w:rPr>
          <w:rFonts w:asciiTheme="minorEastAsia" w:eastAsiaTheme="minorEastAsia" w:hAnsiTheme="minorEastAsia" w:hint="eastAsia"/>
          <w:szCs w:val="24"/>
        </w:rPr>
        <w:t>）</w:t>
      </w:r>
      <w:r>
        <w:rPr>
          <w:rFonts w:asciiTheme="minorEastAsia" w:eastAsiaTheme="minorEastAsia" w:hAnsiTheme="minorEastAsia" w:hint="eastAsia"/>
          <w:szCs w:val="24"/>
        </w:rPr>
        <w:t>上記（１）の業務に従事していた</w:t>
      </w:r>
      <w:r w:rsidRPr="00CC5BF0">
        <w:rPr>
          <w:rFonts w:asciiTheme="minorEastAsia" w:eastAsiaTheme="minorEastAsia" w:hAnsiTheme="minorEastAsia" w:hint="eastAsia"/>
          <w:szCs w:val="24"/>
        </w:rPr>
        <w:t>就業期間</w:t>
      </w:r>
    </w:p>
    <w:tbl>
      <w:tblPr>
        <w:tblStyle w:val="aff2"/>
        <w:tblW w:w="8500" w:type="dxa"/>
        <w:tblLook w:val="04A0" w:firstRow="1" w:lastRow="0" w:firstColumn="1" w:lastColumn="0" w:noHBand="0" w:noVBand="1"/>
      </w:tblPr>
      <w:tblGrid>
        <w:gridCol w:w="8500"/>
      </w:tblGrid>
      <w:tr w:rsidR="00864123" w:rsidRPr="00CC5BF0" w14:paraId="738A1537" w14:textId="77777777" w:rsidTr="00864123">
        <w:tc>
          <w:tcPr>
            <w:tcW w:w="8500" w:type="dxa"/>
          </w:tcPr>
          <w:p w14:paraId="4F185538" w14:textId="77777777" w:rsidR="00864123" w:rsidRPr="00CC5BF0" w:rsidRDefault="00864123" w:rsidP="003224E0">
            <w:pPr>
              <w:ind w:firstLineChars="500" w:firstLine="1181"/>
              <w:jc w:val="left"/>
              <w:rPr>
                <w:rFonts w:asciiTheme="minorEastAsia" w:eastAsiaTheme="minorEastAsia" w:hAnsiTheme="minorEastAsia"/>
                <w:szCs w:val="24"/>
              </w:rPr>
            </w:pPr>
            <w:r w:rsidRPr="00CC5BF0">
              <w:rPr>
                <w:rFonts w:asciiTheme="minorEastAsia" w:eastAsiaTheme="minorEastAsia" w:hAnsiTheme="minorEastAsia" w:hint="eastAsia"/>
                <w:szCs w:val="24"/>
              </w:rPr>
              <w:t>年　　月　　日～　　　　年　　月　　日</w:t>
            </w:r>
            <w:r w:rsidR="00C532E9">
              <w:rPr>
                <w:rFonts w:asciiTheme="minorEastAsia" w:eastAsiaTheme="minorEastAsia" w:hAnsiTheme="minorEastAsia" w:hint="eastAsia"/>
                <w:szCs w:val="24"/>
              </w:rPr>
              <w:t xml:space="preserve">　　　</w:t>
            </w:r>
            <w:r w:rsidR="003224E0">
              <w:rPr>
                <w:rFonts w:asciiTheme="minorEastAsia" w:eastAsiaTheme="minorEastAsia" w:hAnsiTheme="minorEastAsia" w:hint="eastAsia"/>
                <w:szCs w:val="24"/>
              </w:rPr>
              <w:t>（</w:t>
            </w:r>
            <w:r w:rsidR="00C532E9">
              <w:rPr>
                <w:rFonts w:asciiTheme="minorEastAsia" w:eastAsiaTheme="minorEastAsia" w:hAnsiTheme="minorEastAsia" w:hint="eastAsia"/>
                <w:szCs w:val="24"/>
              </w:rPr>
              <w:t>計</w:t>
            </w:r>
            <w:r w:rsidR="003224E0">
              <w:rPr>
                <w:rFonts w:asciiTheme="minorEastAsia" w:eastAsiaTheme="minorEastAsia" w:hAnsiTheme="minorEastAsia" w:hint="eastAsia"/>
                <w:szCs w:val="24"/>
              </w:rPr>
              <w:t>：</w:t>
            </w:r>
            <w:r w:rsidR="00C532E9">
              <w:rPr>
                <w:rFonts w:asciiTheme="minorEastAsia" w:eastAsiaTheme="minorEastAsia" w:hAnsiTheme="minorEastAsia" w:hint="eastAsia"/>
                <w:szCs w:val="24"/>
              </w:rPr>
              <w:t xml:space="preserve">　年</w:t>
            </w:r>
            <w:r w:rsidR="003224E0">
              <w:rPr>
                <w:rFonts w:asciiTheme="minorEastAsia" w:eastAsiaTheme="minorEastAsia" w:hAnsiTheme="minorEastAsia" w:hint="eastAsia"/>
                <w:szCs w:val="24"/>
              </w:rPr>
              <w:t xml:space="preserve">　月</w:t>
            </w:r>
            <w:r w:rsidRPr="00CC5BF0">
              <w:rPr>
                <w:rFonts w:asciiTheme="minorEastAsia" w:eastAsiaTheme="minorEastAsia" w:hAnsiTheme="minorEastAsia" w:hint="eastAsia"/>
                <w:szCs w:val="24"/>
              </w:rPr>
              <w:t xml:space="preserve">）　</w:t>
            </w:r>
          </w:p>
        </w:tc>
      </w:tr>
    </w:tbl>
    <w:p w14:paraId="135CD0F3" w14:textId="77777777" w:rsidR="00C532E9" w:rsidRDefault="00C532E9" w:rsidP="00C532E9">
      <w:pPr>
        <w:rPr>
          <w:rFonts w:asciiTheme="minorEastAsia" w:eastAsiaTheme="minorEastAsia" w:hAnsiTheme="minorEastAsia"/>
          <w:szCs w:val="24"/>
        </w:rPr>
      </w:pPr>
      <w:r>
        <w:rPr>
          <w:rFonts w:asciiTheme="minorEastAsia" w:eastAsiaTheme="minorEastAsia" w:hAnsiTheme="minorEastAsia" w:hint="eastAsia"/>
          <w:szCs w:val="24"/>
        </w:rPr>
        <w:t>※必要に応じ行を追加すること。</w:t>
      </w:r>
    </w:p>
    <w:p w14:paraId="6AC8B864" w14:textId="77777777" w:rsidR="003224E0" w:rsidRDefault="003224E0" w:rsidP="003224E0">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上記（１）の業務に従事していない期間がある場合は、従事していた期間ごとに記載すること。</w:t>
      </w:r>
    </w:p>
    <w:p w14:paraId="3156C46C" w14:textId="77777777" w:rsidR="005B6C1D" w:rsidRDefault="005B6C1D" w:rsidP="00AF2894">
      <w:pPr>
        <w:rPr>
          <w:rFonts w:asciiTheme="minorEastAsia" w:eastAsiaTheme="minorEastAsia" w:hAnsiTheme="minorEastAsia"/>
          <w:szCs w:val="24"/>
        </w:rPr>
      </w:pPr>
    </w:p>
    <w:p w14:paraId="7D606606" w14:textId="443B2841" w:rsidR="003224E0" w:rsidRDefault="00FE1C87" w:rsidP="003224E0">
      <w:pPr>
        <w:snapToGrid w:val="0"/>
        <w:ind w:firstLineChars="2100" w:firstLine="4961"/>
        <w:jc w:val="left"/>
        <w:rPr>
          <w:rFonts w:ascii="Century" w:eastAsia="ＭＳ 明朝" w:hAnsi="Century"/>
          <w:szCs w:val="24"/>
        </w:rPr>
      </w:pPr>
      <w:r>
        <w:rPr>
          <w:rFonts w:ascii="Century" w:eastAsia="ＭＳ 明朝" w:hAnsi="Century" w:hint="eastAsia"/>
          <w:szCs w:val="24"/>
        </w:rPr>
        <w:t>作成</w:t>
      </w:r>
      <w:r w:rsidR="003224E0">
        <w:rPr>
          <w:rFonts w:ascii="Century" w:eastAsia="ＭＳ 明朝" w:hAnsi="Century" w:hint="eastAsia"/>
          <w:szCs w:val="24"/>
        </w:rPr>
        <w:t>日　　　　年　　月　　日</w:t>
      </w:r>
    </w:p>
    <w:p w14:paraId="337B5A3F" w14:textId="77777777" w:rsidR="003224E0" w:rsidRDefault="003224E0" w:rsidP="003224E0">
      <w:pPr>
        <w:snapToGrid w:val="0"/>
        <w:ind w:right="1888"/>
        <w:jc w:val="center"/>
        <w:rPr>
          <w:rFonts w:ascii="Century" w:eastAsia="ＭＳ 明朝" w:hAnsi="Century"/>
          <w:szCs w:val="24"/>
        </w:rPr>
      </w:pPr>
      <w:r>
        <w:rPr>
          <w:rFonts w:ascii="Century" w:eastAsia="ＭＳ 明朝" w:hAnsi="Century" w:hint="eastAsia"/>
          <w:szCs w:val="24"/>
        </w:rPr>
        <w:t xml:space="preserve">　　　　　　　　　　　　　　　　</w:t>
      </w:r>
    </w:p>
    <w:p w14:paraId="1E41EF3E" w14:textId="77777777" w:rsidR="003224E0" w:rsidRDefault="003224E0" w:rsidP="003224E0">
      <w:pPr>
        <w:snapToGrid w:val="0"/>
        <w:ind w:right="1888"/>
        <w:jc w:val="center"/>
        <w:rPr>
          <w:rFonts w:asciiTheme="minorEastAsia" w:eastAsiaTheme="minorEastAsia" w:hAnsiTheme="minorEastAsia"/>
          <w:kern w:val="0"/>
        </w:rPr>
      </w:pPr>
      <w:r>
        <w:rPr>
          <w:rFonts w:asciiTheme="minorEastAsia" w:eastAsiaTheme="minorEastAsia" w:hAnsiTheme="minorEastAsia" w:hint="eastAsia"/>
          <w:kern w:val="0"/>
        </w:rPr>
        <w:t xml:space="preserve">　　　　　　　　　　　事業者</w:t>
      </w:r>
    </w:p>
    <w:p w14:paraId="6283D485" w14:textId="77777777" w:rsidR="003224E0" w:rsidRDefault="003224E0" w:rsidP="003224E0">
      <w:pPr>
        <w:snapToGrid w:val="0"/>
        <w:ind w:right="1888"/>
        <w:jc w:val="center"/>
        <w:rPr>
          <w:rFonts w:asciiTheme="minorEastAsia" w:eastAsiaTheme="minorEastAsia" w:hAnsiTheme="minorEastAsia"/>
          <w:sz w:val="28"/>
          <w:szCs w:val="24"/>
        </w:rPr>
      </w:pPr>
      <w:r>
        <w:rPr>
          <w:rFonts w:asciiTheme="minorEastAsia" w:eastAsiaTheme="minorEastAsia" w:hAnsiTheme="minorEastAsia" w:hint="eastAsia"/>
          <w:kern w:val="0"/>
        </w:rPr>
        <w:t xml:space="preserve">　　　　　　　　　　　　　　　　氏名又は名称</w:t>
      </w:r>
    </w:p>
    <w:p w14:paraId="767CD897" w14:textId="77777777" w:rsidR="003224E0" w:rsidRPr="00CC5BF0" w:rsidRDefault="003224E0" w:rsidP="003224E0">
      <w:pPr>
        <w:snapToGrid w:val="0"/>
        <w:ind w:firstLineChars="1900" w:firstLine="4488"/>
        <w:jc w:val="left"/>
        <w:rPr>
          <w:rFonts w:ascii="Century" w:eastAsia="ＭＳ 明朝" w:hAnsi="Century"/>
          <w:szCs w:val="24"/>
        </w:rPr>
      </w:pPr>
      <w:r w:rsidRPr="00CC5BF0">
        <w:rPr>
          <w:rFonts w:ascii="Century" w:eastAsia="ＭＳ 明朝" w:hAnsi="Century" w:hint="eastAsia"/>
          <w:szCs w:val="24"/>
        </w:rPr>
        <w:t>住</w:t>
      </w:r>
      <w:r>
        <w:rPr>
          <w:rFonts w:ascii="Century" w:eastAsia="ＭＳ 明朝" w:hAnsi="Century" w:hint="eastAsia"/>
          <w:szCs w:val="24"/>
        </w:rPr>
        <w:t xml:space="preserve">　　</w:t>
      </w:r>
      <w:r w:rsidRPr="00CC5BF0">
        <w:rPr>
          <w:rFonts w:ascii="Century" w:eastAsia="ＭＳ 明朝" w:hAnsi="Century" w:hint="eastAsia"/>
          <w:szCs w:val="24"/>
        </w:rPr>
        <w:t>所</w:t>
      </w:r>
    </w:p>
    <w:p w14:paraId="2E8E16BD" w14:textId="77777777" w:rsidR="003224E0" w:rsidRPr="00CC5BF0" w:rsidRDefault="003224E0" w:rsidP="003224E0">
      <w:pPr>
        <w:snapToGrid w:val="0"/>
        <w:ind w:firstLineChars="1900" w:firstLine="4488"/>
        <w:jc w:val="left"/>
        <w:rPr>
          <w:rFonts w:asciiTheme="minorEastAsia" w:eastAsiaTheme="minorEastAsia" w:hAnsiTheme="minorEastAsia"/>
          <w:szCs w:val="24"/>
        </w:rPr>
      </w:pPr>
      <w:r w:rsidRPr="00CC5BF0">
        <w:rPr>
          <w:rFonts w:ascii="Century" w:eastAsia="ＭＳ 明朝" w:hAnsi="Century" w:hint="eastAsia"/>
          <w:szCs w:val="24"/>
        </w:rPr>
        <w:t>連</w:t>
      </w:r>
      <w:r>
        <w:rPr>
          <w:rFonts w:ascii="Century" w:eastAsia="ＭＳ 明朝" w:hAnsi="Century" w:hint="eastAsia"/>
          <w:szCs w:val="24"/>
        </w:rPr>
        <w:t xml:space="preserve"> </w:t>
      </w:r>
      <w:r w:rsidRPr="00CC5BF0">
        <w:rPr>
          <w:rFonts w:ascii="Century" w:eastAsia="ＭＳ 明朝" w:hAnsi="Century" w:hint="eastAsia"/>
          <w:szCs w:val="24"/>
        </w:rPr>
        <w:t>絡</w:t>
      </w:r>
      <w:r>
        <w:rPr>
          <w:rFonts w:ascii="Century" w:eastAsia="ＭＳ 明朝" w:hAnsi="Century" w:hint="eastAsia"/>
          <w:szCs w:val="24"/>
        </w:rPr>
        <w:t xml:space="preserve"> </w:t>
      </w:r>
      <w:r w:rsidRPr="00CC5BF0">
        <w:rPr>
          <w:rFonts w:ascii="Century" w:eastAsia="ＭＳ 明朝" w:hAnsi="Century" w:hint="eastAsia"/>
          <w:szCs w:val="24"/>
        </w:rPr>
        <w:t>先</w:t>
      </w:r>
    </w:p>
    <w:p w14:paraId="1C0B0A22" w14:textId="77777777" w:rsidR="003224E0" w:rsidRPr="00DB498A" w:rsidRDefault="003224E0" w:rsidP="003224E0">
      <w:pPr>
        <w:ind w:firstLineChars="1900" w:firstLine="4488"/>
        <w:jc w:val="left"/>
        <w:rPr>
          <w:rFonts w:asciiTheme="minorEastAsia" w:eastAsiaTheme="minorEastAsia" w:hAnsiTheme="minorEastAsia"/>
          <w:szCs w:val="24"/>
          <w:u w:val="single"/>
        </w:rPr>
      </w:pPr>
      <w:r>
        <w:rPr>
          <w:rFonts w:asciiTheme="minorEastAsia" w:eastAsiaTheme="minorEastAsia" w:hAnsiTheme="minorEastAsia" w:hint="eastAsia"/>
          <w:kern w:val="0"/>
          <w:u w:val="single"/>
        </w:rPr>
        <w:lastRenderedPageBreak/>
        <w:t>作成責任者（署名）</w:t>
      </w:r>
      <w:r w:rsidRPr="00DB498A">
        <w:rPr>
          <w:rFonts w:asciiTheme="minorEastAsia" w:eastAsiaTheme="minorEastAsia" w:hAnsiTheme="minorEastAsia" w:hint="eastAsia"/>
          <w:szCs w:val="24"/>
          <w:u w:val="single"/>
        </w:rPr>
        <w:t xml:space="preserve">　　　　　　　　　　　　　</w:t>
      </w:r>
    </w:p>
    <w:p w14:paraId="6E907A0A" w14:textId="77777777" w:rsidR="00161653" w:rsidRPr="003224E0" w:rsidRDefault="00161653" w:rsidP="00161653">
      <w:pPr>
        <w:ind w:firstLineChars="2000" w:firstLine="4724"/>
        <w:jc w:val="left"/>
        <w:rPr>
          <w:rFonts w:asciiTheme="minorEastAsia" w:eastAsiaTheme="minorEastAsia" w:hAnsiTheme="minorEastAsia"/>
          <w:szCs w:val="24"/>
          <w:u w:val="single"/>
        </w:rPr>
      </w:pPr>
    </w:p>
    <w:p w14:paraId="1251B895" w14:textId="3D072A65" w:rsidR="00296817" w:rsidRPr="00296817" w:rsidRDefault="00296817" w:rsidP="00EC2130">
      <w:pPr>
        <w:ind w:leftChars="100" w:left="452" w:hangingChars="100" w:hanging="216"/>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95C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証明事項に事実と相違がある場合、申請人の在留資格が取り消される場合があ</w:t>
      </w:r>
      <w:r w:rsidR="002A5C06">
        <w:rPr>
          <w:rFonts w:asciiTheme="minorEastAsia" w:eastAsiaTheme="minorEastAsia" w:hAnsiTheme="minorEastAsia" w:hint="eastAsia"/>
          <w:sz w:val="22"/>
          <w:szCs w:val="22"/>
        </w:rPr>
        <w:t>る</w:t>
      </w:r>
      <w:r>
        <w:rPr>
          <w:rFonts w:asciiTheme="minorEastAsia" w:eastAsiaTheme="minorEastAsia" w:hAnsiTheme="minorEastAsia" w:hint="eastAsia"/>
          <w:sz w:val="22"/>
          <w:szCs w:val="22"/>
        </w:rPr>
        <w:t>。</w:t>
      </w:r>
    </w:p>
    <w:sectPr w:rsidR="00296817" w:rsidRPr="0029681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1BEF" w14:textId="77777777" w:rsidR="00515D57" w:rsidRDefault="00515D57">
      <w:r>
        <w:separator/>
      </w:r>
    </w:p>
  </w:endnote>
  <w:endnote w:type="continuationSeparator" w:id="0">
    <w:p w14:paraId="447732DE" w14:textId="77777777" w:rsidR="00515D57" w:rsidRDefault="0051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7909" w14:textId="77777777" w:rsidR="004E7A5D" w:rsidRDefault="004E7A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2954" w14:textId="77777777" w:rsidR="004E7A5D" w:rsidRDefault="004E7A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1042" w14:textId="77777777" w:rsidR="004E7A5D" w:rsidRDefault="004E7A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707A" w14:textId="77777777" w:rsidR="00515D57" w:rsidRDefault="00515D57">
      <w:r>
        <w:separator/>
      </w:r>
    </w:p>
  </w:footnote>
  <w:footnote w:type="continuationSeparator" w:id="0">
    <w:p w14:paraId="471F968D" w14:textId="77777777" w:rsidR="00515D57" w:rsidRDefault="0051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F803" w14:textId="77777777" w:rsidR="004E7A5D" w:rsidRDefault="004E7A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9644" w14:textId="77777777" w:rsidR="004E7A5D" w:rsidRDefault="004E7A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75EB" w14:textId="77777777" w:rsidR="004E7A5D" w:rsidRDefault="004E7A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2"/>
    <w:rsid w:val="0000398C"/>
    <w:rsid w:val="00005552"/>
    <w:rsid w:val="000165A4"/>
    <w:rsid w:val="0002184F"/>
    <w:rsid w:val="00022288"/>
    <w:rsid w:val="00023C9D"/>
    <w:rsid w:val="000328C2"/>
    <w:rsid w:val="00042CF5"/>
    <w:rsid w:val="00065115"/>
    <w:rsid w:val="000838DE"/>
    <w:rsid w:val="00085FE2"/>
    <w:rsid w:val="000D6DE1"/>
    <w:rsid w:val="000F60E8"/>
    <w:rsid w:val="00101B55"/>
    <w:rsid w:val="001065BE"/>
    <w:rsid w:val="00114869"/>
    <w:rsid w:val="001234A5"/>
    <w:rsid w:val="00124BC7"/>
    <w:rsid w:val="00126322"/>
    <w:rsid w:val="001433DB"/>
    <w:rsid w:val="00154340"/>
    <w:rsid w:val="00161653"/>
    <w:rsid w:val="001667FD"/>
    <w:rsid w:val="00190DFD"/>
    <w:rsid w:val="001963C8"/>
    <w:rsid w:val="001A6AE2"/>
    <w:rsid w:val="001B542E"/>
    <w:rsid w:val="001E73D4"/>
    <w:rsid w:val="001F1BD2"/>
    <w:rsid w:val="001F3661"/>
    <w:rsid w:val="001F42F1"/>
    <w:rsid w:val="00210B39"/>
    <w:rsid w:val="00242959"/>
    <w:rsid w:val="002434CB"/>
    <w:rsid w:val="002448AD"/>
    <w:rsid w:val="00245D53"/>
    <w:rsid w:val="00253835"/>
    <w:rsid w:val="0026166B"/>
    <w:rsid w:val="00261F84"/>
    <w:rsid w:val="002841FE"/>
    <w:rsid w:val="00296817"/>
    <w:rsid w:val="002A5C06"/>
    <w:rsid w:val="002E503A"/>
    <w:rsid w:val="00321DA2"/>
    <w:rsid w:val="003224E0"/>
    <w:rsid w:val="00357770"/>
    <w:rsid w:val="00362708"/>
    <w:rsid w:val="00380A95"/>
    <w:rsid w:val="003A0310"/>
    <w:rsid w:val="003A4272"/>
    <w:rsid w:val="003B021B"/>
    <w:rsid w:val="003B7F73"/>
    <w:rsid w:val="003E674C"/>
    <w:rsid w:val="003F463F"/>
    <w:rsid w:val="0042700D"/>
    <w:rsid w:val="00435592"/>
    <w:rsid w:val="004378A1"/>
    <w:rsid w:val="00446417"/>
    <w:rsid w:val="0046638C"/>
    <w:rsid w:val="00466F52"/>
    <w:rsid w:val="0047248C"/>
    <w:rsid w:val="0047475D"/>
    <w:rsid w:val="004A1EBE"/>
    <w:rsid w:val="004A5228"/>
    <w:rsid w:val="004D7A10"/>
    <w:rsid w:val="004E7A5D"/>
    <w:rsid w:val="004F321B"/>
    <w:rsid w:val="00503D21"/>
    <w:rsid w:val="00511C7E"/>
    <w:rsid w:val="00515D57"/>
    <w:rsid w:val="00517EFA"/>
    <w:rsid w:val="00521A53"/>
    <w:rsid w:val="00555A01"/>
    <w:rsid w:val="00561C28"/>
    <w:rsid w:val="0059364D"/>
    <w:rsid w:val="00595C41"/>
    <w:rsid w:val="005A456B"/>
    <w:rsid w:val="005B6C1D"/>
    <w:rsid w:val="005D34FC"/>
    <w:rsid w:val="005E05C0"/>
    <w:rsid w:val="005F4DA3"/>
    <w:rsid w:val="006076DC"/>
    <w:rsid w:val="0061714F"/>
    <w:rsid w:val="00620C8F"/>
    <w:rsid w:val="006337EB"/>
    <w:rsid w:val="00635E21"/>
    <w:rsid w:val="0063783E"/>
    <w:rsid w:val="006659B8"/>
    <w:rsid w:val="00672557"/>
    <w:rsid w:val="00673070"/>
    <w:rsid w:val="006C00E1"/>
    <w:rsid w:val="006E1086"/>
    <w:rsid w:val="006E517A"/>
    <w:rsid w:val="006E6273"/>
    <w:rsid w:val="00711456"/>
    <w:rsid w:val="007143B4"/>
    <w:rsid w:val="00724052"/>
    <w:rsid w:val="007277B9"/>
    <w:rsid w:val="00731BFA"/>
    <w:rsid w:val="0076169F"/>
    <w:rsid w:val="00765763"/>
    <w:rsid w:val="00772227"/>
    <w:rsid w:val="00784070"/>
    <w:rsid w:val="007845DC"/>
    <w:rsid w:val="007A6B8A"/>
    <w:rsid w:val="007A6E3F"/>
    <w:rsid w:val="007B01F0"/>
    <w:rsid w:val="007C3B97"/>
    <w:rsid w:val="007C407B"/>
    <w:rsid w:val="007D039D"/>
    <w:rsid w:val="007E3C12"/>
    <w:rsid w:val="00804B28"/>
    <w:rsid w:val="00807829"/>
    <w:rsid w:val="00834169"/>
    <w:rsid w:val="00864123"/>
    <w:rsid w:val="00864E29"/>
    <w:rsid w:val="0087161A"/>
    <w:rsid w:val="00871763"/>
    <w:rsid w:val="008729A3"/>
    <w:rsid w:val="00890DEE"/>
    <w:rsid w:val="008A134F"/>
    <w:rsid w:val="008C4EC5"/>
    <w:rsid w:val="008E6F45"/>
    <w:rsid w:val="0091322A"/>
    <w:rsid w:val="009257E2"/>
    <w:rsid w:val="009308E1"/>
    <w:rsid w:val="009625E3"/>
    <w:rsid w:val="00983EDB"/>
    <w:rsid w:val="0098632B"/>
    <w:rsid w:val="009964BC"/>
    <w:rsid w:val="0099682C"/>
    <w:rsid w:val="009A74D7"/>
    <w:rsid w:val="009B1A61"/>
    <w:rsid w:val="009C0708"/>
    <w:rsid w:val="009C0F1C"/>
    <w:rsid w:val="009E0861"/>
    <w:rsid w:val="009E572F"/>
    <w:rsid w:val="009F5B50"/>
    <w:rsid w:val="00A05326"/>
    <w:rsid w:val="00A249BF"/>
    <w:rsid w:val="00A26A2C"/>
    <w:rsid w:val="00A47514"/>
    <w:rsid w:val="00A50F70"/>
    <w:rsid w:val="00A61201"/>
    <w:rsid w:val="00A67AE8"/>
    <w:rsid w:val="00A76BD6"/>
    <w:rsid w:val="00A919D1"/>
    <w:rsid w:val="00AA7DF0"/>
    <w:rsid w:val="00AC5324"/>
    <w:rsid w:val="00AE56D2"/>
    <w:rsid w:val="00AF2894"/>
    <w:rsid w:val="00B03322"/>
    <w:rsid w:val="00B25915"/>
    <w:rsid w:val="00B45646"/>
    <w:rsid w:val="00B518CA"/>
    <w:rsid w:val="00B52658"/>
    <w:rsid w:val="00B52C4C"/>
    <w:rsid w:val="00B5503D"/>
    <w:rsid w:val="00B5792C"/>
    <w:rsid w:val="00B65A3C"/>
    <w:rsid w:val="00B8684A"/>
    <w:rsid w:val="00B97B13"/>
    <w:rsid w:val="00C01E70"/>
    <w:rsid w:val="00C17D28"/>
    <w:rsid w:val="00C216A0"/>
    <w:rsid w:val="00C22CE3"/>
    <w:rsid w:val="00C30F3F"/>
    <w:rsid w:val="00C36C20"/>
    <w:rsid w:val="00C42E26"/>
    <w:rsid w:val="00C532E9"/>
    <w:rsid w:val="00C74025"/>
    <w:rsid w:val="00C84E84"/>
    <w:rsid w:val="00CB2604"/>
    <w:rsid w:val="00CC2B73"/>
    <w:rsid w:val="00CC5BF0"/>
    <w:rsid w:val="00CC72B9"/>
    <w:rsid w:val="00CF1138"/>
    <w:rsid w:val="00CF7BEE"/>
    <w:rsid w:val="00D026B1"/>
    <w:rsid w:val="00D1025A"/>
    <w:rsid w:val="00D335DD"/>
    <w:rsid w:val="00D4021B"/>
    <w:rsid w:val="00D52A98"/>
    <w:rsid w:val="00D668BE"/>
    <w:rsid w:val="00D717AF"/>
    <w:rsid w:val="00D82528"/>
    <w:rsid w:val="00D96A00"/>
    <w:rsid w:val="00DA39BE"/>
    <w:rsid w:val="00DA3A75"/>
    <w:rsid w:val="00DA4659"/>
    <w:rsid w:val="00DA6040"/>
    <w:rsid w:val="00DB00E4"/>
    <w:rsid w:val="00DC2ED4"/>
    <w:rsid w:val="00DE4C6A"/>
    <w:rsid w:val="00DE650E"/>
    <w:rsid w:val="00DE7E93"/>
    <w:rsid w:val="00E002E1"/>
    <w:rsid w:val="00E01E7D"/>
    <w:rsid w:val="00E53B49"/>
    <w:rsid w:val="00E55F84"/>
    <w:rsid w:val="00E72694"/>
    <w:rsid w:val="00E74277"/>
    <w:rsid w:val="00E8553A"/>
    <w:rsid w:val="00EB0D0B"/>
    <w:rsid w:val="00EB5E6B"/>
    <w:rsid w:val="00EC2130"/>
    <w:rsid w:val="00EC6F21"/>
    <w:rsid w:val="00EC7EEE"/>
    <w:rsid w:val="00ED0F35"/>
    <w:rsid w:val="00ED402B"/>
    <w:rsid w:val="00ED460A"/>
    <w:rsid w:val="00EE464F"/>
    <w:rsid w:val="00EE6E12"/>
    <w:rsid w:val="00F0213E"/>
    <w:rsid w:val="00F3052E"/>
    <w:rsid w:val="00F456CC"/>
    <w:rsid w:val="00F701B9"/>
    <w:rsid w:val="00F71633"/>
    <w:rsid w:val="00F74C53"/>
    <w:rsid w:val="00F926E8"/>
    <w:rsid w:val="00FA1903"/>
    <w:rsid w:val="00FA5A09"/>
    <w:rsid w:val="00FE1C87"/>
    <w:rsid w:val="00FF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C2A8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C1DD5-38D2-4F9D-97EC-CAC2B0A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2:11:00Z</dcterms:created>
  <dcterms:modified xsi:type="dcterms:W3CDTF">2023-08-21T02:11:00Z</dcterms:modified>
</cp:coreProperties>
</file>